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08" w:rsidRPr="00347497" w:rsidRDefault="00303508" w:rsidP="0034749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82828"/>
          <w:sz w:val="44"/>
          <w:szCs w:val="44"/>
          <w:lang w:eastAsia="ru-RU"/>
        </w:rPr>
      </w:pPr>
      <w:r w:rsidRPr="00347497">
        <w:rPr>
          <w:rFonts w:ascii="Times New Roman" w:eastAsia="Times New Roman" w:hAnsi="Times New Roman" w:cs="Times New Roman"/>
          <w:b/>
          <w:bCs/>
          <w:color w:val="006400"/>
          <w:sz w:val="44"/>
          <w:szCs w:val="44"/>
          <w:lang w:eastAsia="ru-RU"/>
        </w:rPr>
        <w:t>«</w:t>
      </w:r>
      <w:r w:rsidR="00347497" w:rsidRPr="00347497">
        <w:rPr>
          <w:rFonts w:ascii="Times New Roman" w:eastAsia="Times New Roman" w:hAnsi="Times New Roman" w:cs="Times New Roman"/>
          <w:b/>
          <w:bCs/>
          <w:color w:val="006400"/>
          <w:sz w:val="44"/>
          <w:szCs w:val="44"/>
          <w:lang w:eastAsia="ru-RU"/>
        </w:rPr>
        <w:t>Как привить детям хорошие манеры</w:t>
      </w:r>
      <w:r w:rsidRPr="00347497">
        <w:rPr>
          <w:rFonts w:ascii="Times New Roman" w:eastAsia="Times New Roman" w:hAnsi="Times New Roman" w:cs="Times New Roman"/>
          <w:b/>
          <w:bCs/>
          <w:color w:val="006400"/>
          <w:sz w:val="44"/>
          <w:szCs w:val="44"/>
          <w:lang w:eastAsia="ru-RU"/>
        </w:rPr>
        <w:t>»</w:t>
      </w:r>
    </w:p>
    <w:p w:rsidR="00303508" w:rsidRPr="00303508" w:rsidRDefault="00303508" w:rsidP="0030350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  <w:t> </w:t>
      </w:r>
    </w:p>
    <w:p w:rsidR="00303508" w:rsidRPr="00303508" w:rsidRDefault="00303508" w:rsidP="0030350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6400"/>
          <w:sz w:val="27"/>
          <w:szCs w:val="27"/>
          <w:lang w:eastAsia="ru-RU"/>
        </w:rPr>
        <w:drawing>
          <wp:inline distT="0" distB="0" distL="0" distR="0">
            <wp:extent cx="5181600" cy="4914900"/>
            <wp:effectExtent l="0" t="0" r="0" b="0"/>
            <wp:docPr id="1" name="Рисунок 1" descr="http://xn--j1abiaeq3i.xn--80achbdub6dfjh.xn--p1ai/upload/images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j1abiaeq3i.xn--80achbdub6dfjh.xn--p1ai/upload/images/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  <w:t> </w:t>
      </w: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P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1A0CA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                                                      Подготовила: Каширина О.В. - воспитатель</w:t>
      </w:r>
    </w:p>
    <w:p w:rsidR="001A0CA0" w:rsidRP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1A0CA0">
      <w:pPr>
        <w:shd w:val="clear" w:color="auto" w:fill="FFFFFF"/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ab/>
        <w:t xml:space="preserve">                                       </w:t>
      </w: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</w:t>
      </w:r>
    </w:p>
    <w:p w:rsidR="001A0CA0" w:rsidRDefault="001A0CA0" w:rsidP="00303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2021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 Хорошие манеры – это визитная карточка и именно такие качества как скромность, сдержанность, такт и учтивость являются их основой. Нам приятно вдвойне, когда о нашем сыне или дочери говорят: «Какой воспитанный ребенок». Потому что это не только похвала ребенку, но и похвала родителям.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ак как же привить ребенку хорошие манеры?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важаемые папы и мамы, дедушки и бабушки!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Вы — пер</w:t>
      </w:r>
      <w:bookmarkStart w:id="0" w:name="_GoBack"/>
      <w:bookmarkEnd w:id="0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ые и самые важные учителя своего ребенка. Первая его школа — ваш дом — окажет огромное влияние на то, что он будет считать важным в жизни, на формирование его системы ценностей. Ребёнок всему учится в общении со взрослыми, который ведет к развитию речи, умению слушать и думать, подготавливает к пониманию смысла </w:t>
      </w:r>
      <w:proofErr w:type="spell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лов</w:t>
      </w:r>
      <w:proofErr w:type="gram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Н</w:t>
      </w:r>
      <w:proofErr w:type="gram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proofErr w:type="spell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лавную роль играет воспитание и пример родителей, дети интуитивно запоминают и повторяют все наши действия и слова еще даже не научившись говорить. Можно бесконечно долго рассказывать ребенку, что такое хорошо и что такое плохо, а по вечерам читать ему правильные книжки, но, если эти слова не подтверждаются собственным примером, толку от них будет мало.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Если ребенок с детства слышит от родителей такие слова как «здравствуйте», «до свидания», «спасибо», «пожалуйста», «спокойной ночи» - они становятся для него естественными и в дальнейшем он употребляет их при общении с другими людьми. Обучать ребенка хорошим манерам нужно с того момента, когда он начинает говорить. 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 Уже с двухлетнего возраста ребенок вполне способен сказать «спасибо», «благодарю» за полученное угощение или подарок, вежливо о чем-то попросить, поздороваться. </w:t>
      </w:r>
      <w:proofErr w:type="gram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поминайте ему если он забывает</w:t>
      </w:r>
      <w:proofErr w:type="gram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 вежливости, но только ругать, ни в коем случае нельзя. Зато хвалить надо обязательно за любой хороший поступок и вежливое слово. И мы сами должны благодарить своих детей за любую помощь, которую они нам оказывают.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Обычно в 2 – 2,5 года дети идут в детский сад. К этому времени они уже вполне самостоятельные: знают, как вести себя за столом, умеют правильно пользоваться столовыми приборами и салфетками, используют носовые платки, самостоятельно одеваются, выполняют все правила личной гигиены. Конечно, при условии, что всему этому вы их научили. Конечно, в детском саду ребенка постараются научить хорошим манерам. В дошкольном возрасте ребенок сам готов постепенно учиться тому, что и как нужно делать, чтобы не попадать впросак. Ребенку недостаточно просто рассказать, КАК делать правильно, ему надо еще и доступно объяснить, ПОЧЕМУ именно так надо делать и показать это на собственном примере. Конечно для этого требуется много времени и терпения, но это того стоит, ведь характер ребенка формируется именно в семье.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 Все дети очень любознательны, поэтому очень полезно читать им книги. У любимых литературных героев они тоже учатся </w:t>
      </w:r>
      <w:proofErr w:type="gram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орошему</w:t>
      </w:r>
      <w:proofErr w:type="gram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А «Вредные советы» Григория </w:t>
      </w:r>
      <w:proofErr w:type="spell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стера</w:t>
      </w:r>
      <w:proofErr w:type="spell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– вообще замечательное пособие по обучению хорошим манерам. Стихотворения Сергея Михалкова, Корнея Чуковского, Агнии </w:t>
      </w:r>
      <w:proofErr w:type="spell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арто</w:t>
      </w:r>
      <w:proofErr w:type="spell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Эдуарда Успенского, Николая Носова – это </w:t>
      </w:r>
      <w:proofErr w:type="gram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о</w:t>
      </w:r>
      <w:proofErr w:type="gram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то нужно детям. </w:t>
      </w:r>
    </w:p>
    <w:p w:rsidR="00303508" w:rsidRPr="00303508" w:rsidRDefault="00303508" w:rsidP="0030350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 </w:t>
      </w:r>
      <w:proofErr w:type="gramStart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ля того чтобы ребенок мог культурно развиваться и адаптироваться в обществе нужно чаще приглашать к себе в гости друзей, посещать с ребенком детские спектакли, ходить в кафе, в парки, в музеи, так он научится общаться с другими людьми и осваивать хорошие манеры, как вы ведете себя в разных обстоятельствах и незнакомой обстановке.</w:t>
      </w:r>
      <w:proofErr w:type="gramEnd"/>
      <w:r w:rsidRPr="00303508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Так что, подумайте, как вам привить хорошие манеры лучше и интереснее. Результат не заставит себя долго ждать!</w:t>
      </w:r>
    </w:p>
    <w:p w:rsidR="00997E73" w:rsidRPr="00303508" w:rsidRDefault="00997E73" w:rsidP="00303508"/>
    <w:sectPr w:rsidR="00997E73" w:rsidRPr="00303508" w:rsidSect="005E7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014E"/>
    <w:multiLevelType w:val="multilevel"/>
    <w:tmpl w:val="8DB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C2423"/>
    <w:multiLevelType w:val="multilevel"/>
    <w:tmpl w:val="F70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C6C"/>
    <w:rsid w:val="001A0CA0"/>
    <w:rsid w:val="001B4E0C"/>
    <w:rsid w:val="002C3C6C"/>
    <w:rsid w:val="002C7DEC"/>
    <w:rsid w:val="00303508"/>
    <w:rsid w:val="00347497"/>
    <w:rsid w:val="003C2875"/>
    <w:rsid w:val="00400B08"/>
    <w:rsid w:val="004C0036"/>
    <w:rsid w:val="005E79E6"/>
    <w:rsid w:val="006930D5"/>
    <w:rsid w:val="00765C4E"/>
    <w:rsid w:val="007723E2"/>
    <w:rsid w:val="008749DE"/>
    <w:rsid w:val="00997E73"/>
    <w:rsid w:val="00AC22B0"/>
    <w:rsid w:val="00BA5969"/>
    <w:rsid w:val="00C20ABE"/>
    <w:rsid w:val="00CE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E6"/>
  </w:style>
  <w:style w:type="paragraph" w:styleId="1">
    <w:name w:val="heading 1"/>
    <w:basedOn w:val="a"/>
    <w:link w:val="10"/>
    <w:uiPriority w:val="9"/>
    <w:qFormat/>
    <w:rsid w:val="00CE0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04DA"/>
    <w:rPr>
      <w:color w:val="0000FF"/>
      <w:u w:val="single"/>
    </w:rPr>
  </w:style>
  <w:style w:type="character" w:styleId="a4">
    <w:name w:val="Emphasis"/>
    <w:basedOn w:val="a0"/>
    <w:uiPriority w:val="20"/>
    <w:qFormat/>
    <w:rsid w:val="00CE04DA"/>
    <w:rPr>
      <w:i/>
      <w:iCs/>
    </w:rPr>
  </w:style>
  <w:style w:type="paragraph" w:styleId="a5">
    <w:name w:val="Normal (Web)"/>
    <w:basedOn w:val="a"/>
    <w:uiPriority w:val="99"/>
    <w:semiHidden/>
    <w:unhideWhenUsed/>
    <w:rsid w:val="00C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4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04DA"/>
    <w:rPr>
      <w:color w:val="0000FF"/>
      <w:u w:val="single"/>
    </w:rPr>
  </w:style>
  <w:style w:type="character" w:styleId="a4">
    <w:name w:val="Emphasis"/>
    <w:basedOn w:val="a0"/>
    <w:uiPriority w:val="20"/>
    <w:qFormat/>
    <w:rsid w:val="00CE04DA"/>
    <w:rPr>
      <w:i/>
      <w:iCs/>
    </w:rPr>
  </w:style>
  <w:style w:type="paragraph" w:styleId="a5">
    <w:name w:val="Normal (Web)"/>
    <w:basedOn w:val="a"/>
    <w:uiPriority w:val="99"/>
    <w:semiHidden/>
    <w:unhideWhenUsed/>
    <w:rsid w:val="00C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4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8361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1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2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5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57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3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5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ED4A-0635-43F0-B8B7-9335F774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9T17:40:00Z</cp:lastPrinted>
  <dcterms:created xsi:type="dcterms:W3CDTF">2021-03-28T12:06:00Z</dcterms:created>
  <dcterms:modified xsi:type="dcterms:W3CDTF">2021-03-29T11:07:00Z</dcterms:modified>
</cp:coreProperties>
</file>